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E5" w:rsidRDefault="00EF28E5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АДМИНИСТРАЦИЯ БОЛЬШЕУЛУЙСКОГО СЕЛЬСОВЕТА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БОЛЬШЕУЛУЙСКОГО РАЙОНА КРАСНОЯРСКОГО КРАЯ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</w:p>
    <w:p w:rsidR="00AF1018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  <w:t xml:space="preserve">                                        ПОСТАНОВЛЕНИЕ   </w:t>
      </w:r>
    </w:p>
    <w:p w:rsidR="00EF28E5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9777E8" w:rsidRDefault="00B55623" w:rsidP="002466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4</w:t>
      </w:r>
      <w:r w:rsidR="002466B2">
        <w:rPr>
          <w:rFonts w:ascii="Times New Roman" w:hAnsi="Times New Roman" w:cs="Times New Roman"/>
          <w:sz w:val="28"/>
          <w:szCs w:val="28"/>
        </w:rPr>
        <w:t>.2021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E5C8B">
        <w:rPr>
          <w:rFonts w:ascii="Times New Roman" w:hAnsi="Times New Roman" w:cs="Times New Roman"/>
          <w:sz w:val="28"/>
          <w:szCs w:val="28"/>
        </w:rPr>
        <w:t xml:space="preserve">      </w:t>
      </w:r>
      <w:r w:rsidR="00827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66B2">
        <w:rPr>
          <w:rFonts w:ascii="Times New Roman" w:hAnsi="Times New Roman" w:cs="Times New Roman"/>
          <w:sz w:val="28"/>
          <w:szCs w:val="28"/>
        </w:rPr>
        <w:t xml:space="preserve">   </w:t>
      </w:r>
      <w:r w:rsidR="00AF1018">
        <w:rPr>
          <w:rFonts w:ascii="Times New Roman" w:hAnsi="Times New Roman" w:cs="Times New Roman"/>
          <w:sz w:val="28"/>
          <w:szCs w:val="28"/>
        </w:rPr>
        <w:t xml:space="preserve"> </w:t>
      </w:r>
      <w:r w:rsidR="00EF28E5">
        <w:rPr>
          <w:rFonts w:ascii="Times New Roman" w:hAnsi="Times New Roman" w:cs="Times New Roman"/>
          <w:sz w:val="28"/>
          <w:szCs w:val="28"/>
        </w:rPr>
        <w:t>с. Большой Улуй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4390">
        <w:rPr>
          <w:rFonts w:ascii="Times New Roman" w:hAnsi="Times New Roman" w:cs="Times New Roman"/>
          <w:sz w:val="28"/>
          <w:szCs w:val="28"/>
        </w:rPr>
        <w:t xml:space="preserve"> 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 w:rsidR="00B7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</w:t>
      </w:r>
    </w:p>
    <w:p w:rsidR="002466B2" w:rsidRDefault="002466B2" w:rsidP="002466B2">
      <w:pPr>
        <w:shd w:val="clear" w:color="auto" w:fill="FFFFFF"/>
        <w:spacing w:after="0"/>
        <w:jc w:val="both"/>
        <w:rPr>
          <w:b/>
        </w:rPr>
      </w:pPr>
    </w:p>
    <w:p w:rsidR="00387D5C" w:rsidRDefault="00387D5C" w:rsidP="00EF28E5">
      <w:pPr>
        <w:pStyle w:val="ConsPlusTitle"/>
        <w:widowControl/>
        <w:rPr>
          <w:b w:val="0"/>
        </w:rPr>
      </w:pPr>
    </w:p>
    <w:p w:rsidR="00EF28E5" w:rsidRDefault="00387D5C" w:rsidP="00EF28E5">
      <w:pPr>
        <w:pStyle w:val="ConsPlusTitle"/>
        <w:widowControl/>
        <w:rPr>
          <w:b w:val="0"/>
        </w:rPr>
      </w:pPr>
      <w:r>
        <w:rPr>
          <w:b w:val="0"/>
        </w:rPr>
        <w:t xml:space="preserve">О признании </w:t>
      </w:r>
      <w:proofErr w:type="gramStart"/>
      <w:r>
        <w:rPr>
          <w:b w:val="0"/>
        </w:rPr>
        <w:t>утратившим</w:t>
      </w:r>
      <w:r w:rsidR="00B55623">
        <w:rPr>
          <w:b w:val="0"/>
        </w:rPr>
        <w:t>и</w:t>
      </w:r>
      <w:proofErr w:type="gramEnd"/>
      <w:r>
        <w:rPr>
          <w:b w:val="0"/>
        </w:rPr>
        <w:t xml:space="preserve"> силу</w:t>
      </w:r>
    </w:p>
    <w:p w:rsidR="00387D5C" w:rsidRPr="009777E8" w:rsidRDefault="00387D5C" w:rsidP="00EF28E5">
      <w:pPr>
        <w:pStyle w:val="ConsPlusTitle"/>
        <w:widowControl/>
        <w:rPr>
          <w:b w:val="0"/>
        </w:rPr>
      </w:pPr>
      <w:r>
        <w:rPr>
          <w:b w:val="0"/>
        </w:rPr>
        <w:t>нормативных правовых актов</w:t>
      </w:r>
    </w:p>
    <w:p w:rsidR="00387D5C" w:rsidRDefault="00327B9C" w:rsidP="0032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87D5C" w:rsidRDefault="00387D5C" w:rsidP="0032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F96" w:rsidRPr="002466B2" w:rsidRDefault="00387D5C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целях приведения в соответствие с действующим законодательством нормативных правовых актов администрации Большеулуйского сельсовета</w:t>
      </w:r>
      <w:r w:rsidR="000A4F96" w:rsidRPr="002466B2">
        <w:rPr>
          <w:rFonts w:ascii="Times New Roman" w:hAnsi="Times New Roman"/>
          <w:sz w:val="26"/>
          <w:szCs w:val="26"/>
        </w:rPr>
        <w:t xml:space="preserve">, </w:t>
      </w:r>
      <w:r w:rsidR="00B55623">
        <w:rPr>
          <w:rFonts w:ascii="Times New Roman" w:hAnsi="Times New Roman"/>
          <w:sz w:val="26"/>
          <w:szCs w:val="26"/>
        </w:rPr>
        <w:t>в связи с принятием решения Большеулуйского сельского Совета депутатов от 08.04.2021 № 40 «</w:t>
      </w:r>
      <w:r w:rsidR="00B55623" w:rsidRPr="00B55623">
        <w:rPr>
          <w:rFonts w:ascii="Times New Roman" w:hAnsi="Times New Roman"/>
          <w:sz w:val="26"/>
          <w:szCs w:val="26"/>
        </w:rPr>
        <w:t>Об утверждении Порядка проведения антикоррупционной экспертизы нормативных правовых актов и проектов нормативных правовых актов органов местного самоуправления Большеулуйского  сельсовета</w:t>
      </w:r>
      <w:r w:rsidR="00B55623">
        <w:rPr>
          <w:rFonts w:ascii="Times New Roman" w:hAnsi="Times New Roman"/>
          <w:sz w:val="26"/>
          <w:szCs w:val="26"/>
        </w:rPr>
        <w:t xml:space="preserve">», распространяющего свое действие, в том числе, на нормативные правовые акты администрации Большеулуйского сельсовета, </w:t>
      </w:r>
      <w:r w:rsidR="000A4F96" w:rsidRPr="002466B2">
        <w:rPr>
          <w:rFonts w:ascii="Times New Roman" w:hAnsi="Times New Roman" w:cs="Times New Roman"/>
          <w:sz w:val="26"/>
          <w:szCs w:val="26"/>
        </w:rPr>
        <w:t>руководствуясь статьями</w:t>
      </w:r>
      <w:proofErr w:type="gramEnd"/>
      <w:r w:rsidR="000A4F96" w:rsidRPr="002466B2">
        <w:rPr>
          <w:rFonts w:ascii="Times New Roman" w:hAnsi="Times New Roman" w:cs="Times New Roman"/>
          <w:sz w:val="26"/>
          <w:szCs w:val="26"/>
        </w:rPr>
        <w:t xml:space="preserve">  26 и 29  Устава Большеулуйского сельсовета</w:t>
      </w:r>
    </w:p>
    <w:p w:rsidR="000A4F96" w:rsidRPr="002466B2" w:rsidRDefault="000A4F96" w:rsidP="000A4F9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2466B2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9777E8" w:rsidRPr="002466B2" w:rsidRDefault="00387D5C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9777E8" w:rsidRPr="002466B2">
        <w:rPr>
          <w:rFonts w:ascii="Times New Roman" w:hAnsi="Times New Roman"/>
          <w:sz w:val="26"/>
          <w:szCs w:val="26"/>
        </w:rPr>
        <w:t>.Признать утратившими силу</w:t>
      </w:r>
      <w:r>
        <w:rPr>
          <w:rFonts w:ascii="Times New Roman" w:hAnsi="Times New Roman"/>
          <w:sz w:val="26"/>
          <w:szCs w:val="26"/>
        </w:rPr>
        <w:t xml:space="preserve"> следующие нормативные правовые акты</w:t>
      </w:r>
      <w:r w:rsidR="009777E8" w:rsidRPr="002466B2">
        <w:rPr>
          <w:rFonts w:ascii="Times New Roman" w:hAnsi="Times New Roman"/>
          <w:sz w:val="26"/>
          <w:szCs w:val="26"/>
        </w:rPr>
        <w:t>:</w:t>
      </w:r>
    </w:p>
    <w:p w:rsidR="009777E8" w:rsidRDefault="009777E8" w:rsidP="00387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466B2">
        <w:rPr>
          <w:rFonts w:ascii="Times New Roman" w:hAnsi="Times New Roman"/>
          <w:sz w:val="26"/>
          <w:szCs w:val="26"/>
        </w:rPr>
        <w:t xml:space="preserve">- постановление администрации Большеулуйского сельсовета от </w:t>
      </w:r>
      <w:r w:rsidR="00B55623">
        <w:rPr>
          <w:rFonts w:ascii="Times New Roman" w:hAnsi="Times New Roman"/>
          <w:sz w:val="26"/>
          <w:szCs w:val="26"/>
        </w:rPr>
        <w:t>20.08.2012</w:t>
      </w:r>
      <w:r w:rsidRPr="002466B2">
        <w:rPr>
          <w:rFonts w:ascii="Times New Roman" w:hAnsi="Times New Roman"/>
          <w:sz w:val="26"/>
          <w:szCs w:val="26"/>
        </w:rPr>
        <w:t xml:space="preserve"> № </w:t>
      </w:r>
      <w:r w:rsidR="00B55623">
        <w:rPr>
          <w:rFonts w:ascii="Times New Roman" w:hAnsi="Times New Roman"/>
          <w:sz w:val="26"/>
          <w:szCs w:val="26"/>
        </w:rPr>
        <w:t>108</w:t>
      </w:r>
      <w:r w:rsidRPr="002466B2">
        <w:rPr>
          <w:rFonts w:ascii="Times New Roman" w:hAnsi="Times New Roman"/>
          <w:sz w:val="26"/>
          <w:szCs w:val="26"/>
        </w:rPr>
        <w:t xml:space="preserve"> «</w:t>
      </w:r>
      <w:r w:rsidR="00B55623" w:rsidRPr="00B55623">
        <w:rPr>
          <w:rFonts w:ascii="Times New Roman" w:hAnsi="Times New Roman"/>
          <w:sz w:val="26"/>
          <w:szCs w:val="26"/>
        </w:rPr>
        <w:t>Об утверждении Порядка проведения антикоррупционной экспертизы нормативных правовых актов и проектов нормативных правовых актов администрации Большеулуйского сельсовета</w:t>
      </w:r>
      <w:r w:rsidRPr="002466B2">
        <w:rPr>
          <w:rFonts w:ascii="Times New Roman" w:hAnsi="Times New Roman"/>
          <w:sz w:val="26"/>
          <w:szCs w:val="26"/>
        </w:rPr>
        <w:t>»;</w:t>
      </w:r>
    </w:p>
    <w:p w:rsidR="009777E8" w:rsidRDefault="009777E8" w:rsidP="00B55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466B2">
        <w:rPr>
          <w:rFonts w:ascii="Times New Roman" w:hAnsi="Times New Roman"/>
          <w:sz w:val="26"/>
          <w:szCs w:val="26"/>
        </w:rPr>
        <w:t xml:space="preserve">- постановление администрации Большеулуйского сельсовета от </w:t>
      </w:r>
      <w:r w:rsidR="00B55623">
        <w:rPr>
          <w:rFonts w:ascii="Times New Roman" w:hAnsi="Times New Roman"/>
          <w:sz w:val="26"/>
          <w:szCs w:val="26"/>
        </w:rPr>
        <w:t>22.01.2019</w:t>
      </w:r>
      <w:r w:rsidRPr="002466B2">
        <w:rPr>
          <w:rFonts w:ascii="Times New Roman" w:hAnsi="Times New Roman"/>
          <w:sz w:val="26"/>
          <w:szCs w:val="26"/>
        </w:rPr>
        <w:t xml:space="preserve"> № </w:t>
      </w:r>
      <w:r w:rsidR="00B55623">
        <w:rPr>
          <w:rFonts w:ascii="Times New Roman" w:hAnsi="Times New Roman"/>
          <w:sz w:val="26"/>
          <w:szCs w:val="26"/>
        </w:rPr>
        <w:t>2</w:t>
      </w:r>
      <w:r w:rsidRPr="002466B2">
        <w:rPr>
          <w:rFonts w:ascii="Times New Roman" w:hAnsi="Times New Roman"/>
          <w:sz w:val="26"/>
          <w:szCs w:val="26"/>
        </w:rPr>
        <w:t xml:space="preserve"> «</w:t>
      </w:r>
      <w:r w:rsidR="00B55623" w:rsidRPr="00B55623">
        <w:rPr>
          <w:rFonts w:ascii="Times New Roman" w:hAnsi="Times New Roman"/>
          <w:sz w:val="26"/>
          <w:szCs w:val="26"/>
        </w:rPr>
        <w:t>О внесении изменений в постановление</w:t>
      </w:r>
      <w:r w:rsidR="00B55623">
        <w:rPr>
          <w:rFonts w:ascii="Times New Roman" w:hAnsi="Times New Roman"/>
          <w:sz w:val="26"/>
          <w:szCs w:val="26"/>
        </w:rPr>
        <w:t xml:space="preserve"> </w:t>
      </w:r>
      <w:r w:rsidR="00B55623" w:rsidRPr="00B55623">
        <w:rPr>
          <w:rFonts w:ascii="Times New Roman" w:hAnsi="Times New Roman"/>
          <w:sz w:val="26"/>
          <w:szCs w:val="26"/>
        </w:rPr>
        <w:t>№ 108 от 20.08.2012 «Об утверждении Порядка</w:t>
      </w:r>
      <w:r w:rsidR="00B55623">
        <w:rPr>
          <w:rFonts w:ascii="Times New Roman" w:hAnsi="Times New Roman"/>
          <w:sz w:val="26"/>
          <w:szCs w:val="26"/>
        </w:rPr>
        <w:t xml:space="preserve"> </w:t>
      </w:r>
      <w:r w:rsidR="00B55623" w:rsidRPr="00B55623">
        <w:rPr>
          <w:rFonts w:ascii="Times New Roman" w:hAnsi="Times New Roman"/>
          <w:sz w:val="26"/>
          <w:szCs w:val="26"/>
        </w:rPr>
        <w:t>проведения антикоррупционной экспертизы нормативных правовых актов и проектов нормативных правовых актов администрации Большеулуйского сельсовета»</w:t>
      </w:r>
      <w:r w:rsidRPr="002466B2">
        <w:rPr>
          <w:rFonts w:ascii="Times New Roman" w:hAnsi="Times New Roman"/>
          <w:sz w:val="26"/>
          <w:szCs w:val="26"/>
        </w:rPr>
        <w:t>»</w:t>
      </w:r>
      <w:r w:rsidR="00B55623">
        <w:rPr>
          <w:rFonts w:ascii="Times New Roman" w:hAnsi="Times New Roman"/>
          <w:sz w:val="26"/>
          <w:szCs w:val="26"/>
        </w:rPr>
        <w:t>.</w:t>
      </w:r>
    </w:p>
    <w:p w:rsidR="00A230A1" w:rsidRPr="002466B2" w:rsidRDefault="000A4F96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2466B2">
        <w:rPr>
          <w:rFonts w:ascii="Times New Roman" w:hAnsi="Times New Roman" w:cs="Times New Roman"/>
          <w:sz w:val="26"/>
          <w:szCs w:val="26"/>
        </w:rPr>
        <w:tab/>
      </w:r>
      <w:r w:rsidR="00387D5C">
        <w:rPr>
          <w:rFonts w:ascii="Times New Roman" w:hAnsi="Times New Roman" w:cs="Times New Roman"/>
          <w:sz w:val="26"/>
          <w:szCs w:val="26"/>
        </w:rPr>
        <w:t>2</w:t>
      </w:r>
      <w:r w:rsidRPr="002466B2">
        <w:rPr>
          <w:rFonts w:ascii="Times New Roman" w:hAnsi="Times New Roman" w:cs="Times New Roman"/>
          <w:sz w:val="26"/>
          <w:szCs w:val="26"/>
        </w:rPr>
        <w:t xml:space="preserve">. </w:t>
      </w:r>
      <w:r w:rsidR="00A230A1" w:rsidRPr="002466B2">
        <w:rPr>
          <w:rFonts w:ascii="Times New Roman" w:hAnsi="Times New Roman" w:cs="Times New Roman"/>
          <w:sz w:val="26"/>
          <w:szCs w:val="26"/>
        </w:rPr>
        <w:t>Постановление</w:t>
      </w:r>
      <w:r w:rsidR="009777E8" w:rsidRPr="002466B2">
        <w:rPr>
          <w:rFonts w:ascii="Times New Roman" w:hAnsi="Times New Roman" w:cs="Times New Roman"/>
          <w:sz w:val="26"/>
          <w:szCs w:val="26"/>
        </w:rPr>
        <w:t xml:space="preserve"> </w:t>
      </w:r>
      <w:r w:rsidR="00A230A1" w:rsidRPr="002466B2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4E66BD" w:rsidRPr="002466B2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4E66BD" w:rsidRPr="002466B2">
        <w:rPr>
          <w:rFonts w:ascii="Times New Roman" w:hAnsi="Times New Roman" w:cs="Times New Roman"/>
          <w:sz w:val="26"/>
          <w:szCs w:val="26"/>
        </w:rPr>
        <w:t>день, следующий за днём его официального опубликования</w:t>
      </w:r>
      <w:r w:rsidR="00387D5C">
        <w:rPr>
          <w:rFonts w:ascii="Times New Roman" w:hAnsi="Times New Roman" w:cs="Times New Roman"/>
          <w:sz w:val="26"/>
          <w:szCs w:val="26"/>
        </w:rPr>
        <w:t xml:space="preserve"> и подлежит</w:t>
      </w:r>
      <w:proofErr w:type="gramEnd"/>
      <w:r w:rsidR="00387D5C">
        <w:rPr>
          <w:rFonts w:ascii="Times New Roman" w:hAnsi="Times New Roman" w:cs="Times New Roman"/>
          <w:sz w:val="26"/>
          <w:szCs w:val="26"/>
        </w:rPr>
        <w:t xml:space="preserve"> размещению на официальном сайте администрации Большеулуйского сельсовета</w:t>
      </w:r>
      <w:r w:rsidR="004E66BD" w:rsidRPr="002466B2">
        <w:rPr>
          <w:rFonts w:ascii="Times New Roman" w:hAnsi="Times New Roman" w:cs="Times New Roman"/>
          <w:sz w:val="26"/>
          <w:szCs w:val="26"/>
        </w:rPr>
        <w:t>.</w:t>
      </w:r>
    </w:p>
    <w:p w:rsidR="004E66BD" w:rsidRDefault="004E66BD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66B2" w:rsidRPr="002466B2" w:rsidRDefault="002466B2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28E5" w:rsidRPr="002466B2" w:rsidRDefault="00EF28E5" w:rsidP="00EF28E5">
      <w:pPr>
        <w:pStyle w:val="a3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>Глав</w:t>
      </w:r>
      <w:r w:rsidR="00666FBF" w:rsidRPr="002466B2">
        <w:rPr>
          <w:rFonts w:ascii="Times New Roman" w:hAnsi="Times New Roman" w:cs="Times New Roman"/>
          <w:sz w:val="26"/>
          <w:szCs w:val="26"/>
        </w:rPr>
        <w:t>а</w:t>
      </w:r>
      <w:r w:rsidRPr="002466B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F6321" w:rsidRPr="002466B2" w:rsidRDefault="00EF28E5" w:rsidP="008F6D95">
      <w:pPr>
        <w:pStyle w:val="a3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 xml:space="preserve">Большеулуйского сельсовета                                                       </w:t>
      </w:r>
      <w:r w:rsidR="00666FBF" w:rsidRPr="002466B2">
        <w:rPr>
          <w:rFonts w:ascii="Times New Roman" w:hAnsi="Times New Roman" w:cs="Times New Roman"/>
          <w:sz w:val="26"/>
          <w:szCs w:val="26"/>
        </w:rPr>
        <w:t>И.Н.</w:t>
      </w:r>
      <w:r w:rsidR="00724A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FBF" w:rsidRPr="002466B2">
        <w:rPr>
          <w:rFonts w:ascii="Times New Roman" w:hAnsi="Times New Roman" w:cs="Times New Roman"/>
          <w:sz w:val="26"/>
          <w:szCs w:val="26"/>
        </w:rPr>
        <w:t>Арахланова</w:t>
      </w:r>
      <w:proofErr w:type="spellEnd"/>
    </w:p>
    <w:p w:rsidR="00E9677A" w:rsidRDefault="00E9677A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66BD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66BD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E66BD" w:rsidSect="00AF1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425" w:rsidRDefault="00D85425" w:rsidP="004E66BD">
      <w:pPr>
        <w:spacing w:after="0" w:line="240" w:lineRule="auto"/>
      </w:pPr>
      <w:r>
        <w:separator/>
      </w:r>
    </w:p>
  </w:endnote>
  <w:endnote w:type="continuationSeparator" w:id="0">
    <w:p w:rsidR="00D85425" w:rsidRDefault="00D85425" w:rsidP="004E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425" w:rsidRDefault="00D85425" w:rsidP="004E66BD">
      <w:pPr>
        <w:spacing w:after="0" w:line="240" w:lineRule="auto"/>
      </w:pPr>
      <w:r>
        <w:separator/>
      </w:r>
    </w:p>
  </w:footnote>
  <w:footnote w:type="continuationSeparator" w:id="0">
    <w:p w:rsidR="00D85425" w:rsidRDefault="00D85425" w:rsidP="004E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5E3"/>
    <w:multiLevelType w:val="hybridMultilevel"/>
    <w:tmpl w:val="A54E4E72"/>
    <w:lvl w:ilvl="0" w:tplc="76B219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EDD6F30"/>
    <w:multiLevelType w:val="multilevel"/>
    <w:tmpl w:val="3136344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</w:abstractNum>
  <w:abstractNum w:abstractNumId="2">
    <w:nsid w:val="33FB51DB"/>
    <w:multiLevelType w:val="hybridMultilevel"/>
    <w:tmpl w:val="AA422256"/>
    <w:lvl w:ilvl="0" w:tplc="942A7ECA">
      <w:start w:val="3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98271C1"/>
    <w:multiLevelType w:val="hybridMultilevel"/>
    <w:tmpl w:val="EE7C9DA4"/>
    <w:lvl w:ilvl="0" w:tplc="10866BBE">
      <w:start w:val="1"/>
      <w:numFmt w:val="decimal"/>
      <w:lvlText w:val="%1."/>
      <w:lvlJc w:val="left"/>
      <w:pPr>
        <w:ind w:left="61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3A243070"/>
    <w:multiLevelType w:val="hybridMultilevel"/>
    <w:tmpl w:val="A3BE5780"/>
    <w:lvl w:ilvl="0" w:tplc="D09EC9B4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2023F6"/>
    <w:multiLevelType w:val="hybridMultilevel"/>
    <w:tmpl w:val="0848275A"/>
    <w:lvl w:ilvl="0" w:tplc="F266F6E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656173AD"/>
    <w:multiLevelType w:val="hybridMultilevel"/>
    <w:tmpl w:val="3910941E"/>
    <w:lvl w:ilvl="0" w:tplc="FFAAEB6C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7212741A"/>
    <w:multiLevelType w:val="multilevel"/>
    <w:tmpl w:val="33D614A2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C2"/>
    <w:rsid w:val="00050717"/>
    <w:rsid w:val="00063667"/>
    <w:rsid w:val="000755F1"/>
    <w:rsid w:val="00083D38"/>
    <w:rsid w:val="0009322A"/>
    <w:rsid w:val="000A4F96"/>
    <w:rsid w:val="000D5860"/>
    <w:rsid w:val="00107092"/>
    <w:rsid w:val="00107938"/>
    <w:rsid w:val="001136AD"/>
    <w:rsid w:val="00126CFC"/>
    <w:rsid w:val="00130CCC"/>
    <w:rsid w:val="001777C3"/>
    <w:rsid w:val="001922DF"/>
    <w:rsid w:val="001A2BD6"/>
    <w:rsid w:val="001A3F3A"/>
    <w:rsid w:val="001D28B8"/>
    <w:rsid w:val="001D75F8"/>
    <w:rsid w:val="001F4390"/>
    <w:rsid w:val="00232FAB"/>
    <w:rsid w:val="002466B2"/>
    <w:rsid w:val="00252D40"/>
    <w:rsid w:val="002543B2"/>
    <w:rsid w:val="00266ACF"/>
    <w:rsid w:val="00286E2B"/>
    <w:rsid w:val="00292FB0"/>
    <w:rsid w:val="002A17AB"/>
    <w:rsid w:val="00327B9C"/>
    <w:rsid w:val="0033240B"/>
    <w:rsid w:val="00387D5C"/>
    <w:rsid w:val="00390F0F"/>
    <w:rsid w:val="003B3B40"/>
    <w:rsid w:val="003C21B3"/>
    <w:rsid w:val="003C74E3"/>
    <w:rsid w:val="003D0765"/>
    <w:rsid w:val="003E7FB6"/>
    <w:rsid w:val="004423CF"/>
    <w:rsid w:val="004435B1"/>
    <w:rsid w:val="00445A09"/>
    <w:rsid w:val="004627A9"/>
    <w:rsid w:val="00466FCD"/>
    <w:rsid w:val="004702F2"/>
    <w:rsid w:val="00486CFD"/>
    <w:rsid w:val="004A4EA0"/>
    <w:rsid w:val="004C1E2C"/>
    <w:rsid w:val="004D1CFE"/>
    <w:rsid w:val="004E66BD"/>
    <w:rsid w:val="004F79EB"/>
    <w:rsid w:val="005000D3"/>
    <w:rsid w:val="005175A4"/>
    <w:rsid w:val="00524947"/>
    <w:rsid w:val="00563534"/>
    <w:rsid w:val="00570523"/>
    <w:rsid w:val="005771B2"/>
    <w:rsid w:val="005F747A"/>
    <w:rsid w:val="00657B21"/>
    <w:rsid w:val="00666FBF"/>
    <w:rsid w:val="00695218"/>
    <w:rsid w:val="006A0804"/>
    <w:rsid w:val="006B6F33"/>
    <w:rsid w:val="006E5C8B"/>
    <w:rsid w:val="006F6321"/>
    <w:rsid w:val="00724AF7"/>
    <w:rsid w:val="007348E6"/>
    <w:rsid w:val="0076266A"/>
    <w:rsid w:val="00765D02"/>
    <w:rsid w:val="007768B6"/>
    <w:rsid w:val="00777DE5"/>
    <w:rsid w:val="007861FA"/>
    <w:rsid w:val="007975E2"/>
    <w:rsid w:val="007A1BBB"/>
    <w:rsid w:val="007A5806"/>
    <w:rsid w:val="007F4177"/>
    <w:rsid w:val="00800F0A"/>
    <w:rsid w:val="00827ED7"/>
    <w:rsid w:val="008414E3"/>
    <w:rsid w:val="00847580"/>
    <w:rsid w:val="0085589F"/>
    <w:rsid w:val="008629FC"/>
    <w:rsid w:val="0086458F"/>
    <w:rsid w:val="008D0A46"/>
    <w:rsid w:val="008D2FF9"/>
    <w:rsid w:val="008E3B7C"/>
    <w:rsid w:val="008F6D95"/>
    <w:rsid w:val="0095431D"/>
    <w:rsid w:val="00967427"/>
    <w:rsid w:val="00970CE0"/>
    <w:rsid w:val="009777E8"/>
    <w:rsid w:val="009A036D"/>
    <w:rsid w:val="009C096E"/>
    <w:rsid w:val="00A12DFB"/>
    <w:rsid w:val="00A230A1"/>
    <w:rsid w:val="00A30C16"/>
    <w:rsid w:val="00A3124E"/>
    <w:rsid w:val="00A50AA8"/>
    <w:rsid w:val="00AB2FE9"/>
    <w:rsid w:val="00AE637E"/>
    <w:rsid w:val="00AF1018"/>
    <w:rsid w:val="00B55623"/>
    <w:rsid w:val="00B7694D"/>
    <w:rsid w:val="00BC2623"/>
    <w:rsid w:val="00C072F2"/>
    <w:rsid w:val="00C075C2"/>
    <w:rsid w:val="00C520DD"/>
    <w:rsid w:val="00CD1550"/>
    <w:rsid w:val="00CD7004"/>
    <w:rsid w:val="00D24929"/>
    <w:rsid w:val="00D40D2D"/>
    <w:rsid w:val="00D42EF2"/>
    <w:rsid w:val="00D5785F"/>
    <w:rsid w:val="00D85425"/>
    <w:rsid w:val="00D94BC9"/>
    <w:rsid w:val="00DB551F"/>
    <w:rsid w:val="00DE32FA"/>
    <w:rsid w:val="00E12BDF"/>
    <w:rsid w:val="00E17393"/>
    <w:rsid w:val="00E3757B"/>
    <w:rsid w:val="00E56FD2"/>
    <w:rsid w:val="00E81134"/>
    <w:rsid w:val="00E9677A"/>
    <w:rsid w:val="00EA745D"/>
    <w:rsid w:val="00EC0340"/>
    <w:rsid w:val="00EF0BC3"/>
    <w:rsid w:val="00EF28E5"/>
    <w:rsid w:val="00F9713D"/>
    <w:rsid w:val="00FA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5B06-E128-4DCE-8565-9353344A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buluiselsovet@mail.ru</cp:lastModifiedBy>
  <cp:revision>3</cp:revision>
  <cp:lastPrinted>2018-10-04T01:28:00Z</cp:lastPrinted>
  <dcterms:created xsi:type="dcterms:W3CDTF">2021-04-13T06:54:00Z</dcterms:created>
  <dcterms:modified xsi:type="dcterms:W3CDTF">2021-04-13T07:00:00Z</dcterms:modified>
</cp:coreProperties>
</file>